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0C30" w14:textId="77777777" w:rsidR="002D7BA8" w:rsidRDefault="002D7BA8" w:rsidP="002D7BA8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Учреждение образования</w:t>
      </w:r>
    </w:p>
    <w:p w14:paraId="134F5B97" w14:textId="77777777" w:rsidR="002D7BA8" w:rsidRDefault="002D7BA8" w:rsidP="002D7BA8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«БЕЛОРУССКИЙ ГОСУДАРСТВЕННЫЙ УНИВЕРСИТЕТ</w:t>
      </w:r>
    </w:p>
    <w:p w14:paraId="667974A3" w14:textId="77777777" w:rsidR="002D7BA8" w:rsidRDefault="002D7BA8" w:rsidP="002D7BA8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ИНФОРМАТИКИ И РАДИОЭЛЕКТРОНИКИ»</w:t>
      </w:r>
    </w:p>
    <w:p w14:paraId="5C7C87AD" w14:textId="77777777" w:rsidR="002D7BA8" w:rsidRDefault="002D7BA8" w:rsidP="002D7BA8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306DD85B" w14:textId="77777777" w:rsidR="002D7BA8" w:rsidRDefault="002D7BA8" w:rsidP="002D7BA8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11D063FB" w14:textId="0AAC7175" w:rsidR="002D7BA8" w:rsidRPr="002D7BA8" w:rsidRDefault="002D7BA8" w:rsidP="002D7BA8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Кафедра интеллектуальных информационных технологий</w:t>
      </w:r>
      <w:r>
        <w:rPr>
          <w:rFonts w:ascii="Times New Roman" w:eastAsia="Calibri" w:hAnsi="Times New Roman"/>
        </w:rPr>
        <w:t xml:space="preserve"> </w:t>
      </w:r>
    </w:p>
    <w:p w14:paraId="02984664" w14:textId="312944B8" w:rsidR="002D7BA8" w:rsidRDefault="002D7BA8" w:rsidP="002D7BA8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Лабораторная работа №</w:t>
      </w:r>
      <w:r>
        <w:rPr>
          <w:rFonts w:ascii="Times New Roman" w:eastAsia="Calibri" w:hAnsi="Times New Roman"/>
          <w:b/>
        </w:rPr>
        <w:t>2</w:t>
      </w:r>
      <w:r>
        <w:rPr>
          <w:rFonts w:ascii="Times New Roman" w:eastAsia="Calibri" w:hAnsi="Times New Roman"/>
          <w:b/>
        </w:rPr>
        <w:t xml:space="preserve"> по курсу «ПБЗ» на тему:</w:t>
      </w:r>
    </w:p>
    <w:p w14:paraId="26D11244" w14:textId="7992487D" w:rsidR="002D7BA8" w:rsidRPr="002D7BA8" w:rsidRDefault="002D7BA8" w:rsidP="002D7BA8">
      <w:pPr>
        <w:jc w:val="center"/>
        <w:rPr>
          <w:rFonts w:ascii="Times New Roman" w:eastAsia="Calibri" w:hAnsi="Times New Roman"/>
          <w:bCs/>
        </w:rPr>
      </w:pPr>
      <w:r w:rsidRPr="002D7BA8">
        <w:rPr>
          <w:rFonts w:ascii="Times New Roman" w:eastAsia="Calibri" w:hAnsi="Times New Roman"/>
          <w:bCs/>
        </w:rPr>
        <w:t>«Учет животных, птиц, рептилий в зоопарке»</w:t>
      </w:r>
    </w:p>
    <w:p w14:paraId="3DB68D6D" w14:textId="77777777" w:rsidR="002D7BA8" w:rsidRPr="002D7BA8" w:rsidRDefault="002D7BA8" w:rsidP="002D7BA8">
      <w:pPr>
        <w:jc w:val="center"/>
        <w:rPr>
          <w:rFonts w:ascii="Times New Roman" w:eastAsia="Calibri" w:hAnsi="Times New Roman"/>
          <w:b/>
          <w:bCs/>
        </w:rPr>
      </w:pPr>
      <w:r w:rsidRPr="002D7BA8">
        <w:rPr>
          <w:rFonts w:ascii="Times New Roman" w:eastAsia="Calibri" w:hAnsi="Times New Roman"/>
          <w:b/>
          <w:bCs/>
        </w:rPr>
        <w:t>Вариант 21</w:t>
      </w:r>
    </w:p>
    <w:p w14:paraId="1F5C6D76" w14:textId="77777777" w:rsidR="002D7BA8" w:rsidRDefault="002D7BA8" w:rsidP="002D7BA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37DFF9B2" w14:textId="77777777" w:rsidR="002D7BA8" w:rsidRDefault="002D7BA8" w:rsidP="002D7BA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267AF37D" w14:textId="77777777" w:rsidR="002D7BA8" w:rsidRDefault="002D7BA8" w:rsidP="002D7BA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55DBC35F" w14:textId="77777777" w:rsidR="002D7BA8" w:rsidRDefault="002D7BA8" w:rsidP="002D7BA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6AE2FFDB" w14:textId="77777777" w:rsidR="002D7BA8" w:rsidRDefault="002D7BA8" w:rsidP="002D7BA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ыполнил студент: </w:t>
      </w:r>
      <w:proofErr w:type="spellStart"/>
      <w:r>
        <w:rPr>
          <w:rFonts w:ascii="Times New Roman" w:eastAsia="Calibri" w:hAnsi="Times New Roman"/>
        </w:rPr>
        <w:t>Исамиддинов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Ботир</w:t>
      </w:r>
      <w:proofErr w:type="spellEnd"/>
      <w:r>
        <w:rPr>
          <w:rFonts w:ascii="Times New Roman" w:eastAsia="Calibri" w:hAnsi="Times New Roman"/>
        </w:rPr>
        <w:t xml:space="preserve">                                                    </w:t>
      </w:r>
    </w:p>
    <w:p w14:paraId="217E676D" w14:textId="77777777" w:rsidR="002D7BA8" w:rsidRDefault="002D7BA8" w:rsidP="002D7BA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группы 121731                                                                                                </w:t>
      </w:r>
    </w:p>
    <w:p w14:paraId="4C3D938E" w14:textId="022F4EE0" w:rsidR="002D7BA8" w:rsidRPr="002D7BA8" w:rsidRDefault="002D7BA8" w:rsidP="002D7BA8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оверил(а): </w:t>
      </w:r>
      <w:r>
        <w:rPr>
          <w:rFonts w:ascii="Times New Roman" w:eastAsia="Calibri" w:hAnsi="Times New Roman"/>
        </w:rPr>
        <w:t xml:space="preserve">Ерофеев </w:t>
      </w:r>
      <w:proofErr w:type="gramStart"/>
      <w:r>
        <w:rPr>
          <w:rFonts w:ascii="Times New Roman" w:eastAsia="Calibri" w:hAnsi="Times New Roman"/>
        </w:rPr>
        <w:t>И.А</w:t>
      </w:r>
      <w:proofErr w:type="gramEnd"/>
    </w:p>
    <w:p w14:paraId="60DC820A" w14:textId="0675A2FC" w:rsidR="002D7BA8" w:rsidRDefault="002D7BA8" w:rsidP="002D7BA8">
      <w:pPr>
        <w:rPr>
          <w:rFonts w:ascii="Times New Roman" w:eastAsia="Calibri" w:hAnsi="Times New Roman"/>
        </w:rPr>
      </w:pPr>
    </w:p>
    <w:p w14:paraId="69FA5FDB" w14:textId="453C4B3F" w:rsidR="002D7BA8" w:rsidRDefault="002D7BA8" w:rsidP="002D7BA8">
      <w:pPr>
        <w:rPr>
          <w:rFonts w:ascii="Times New Roman" w:eastAsia="Calibri" w:hAnsi="Times New Roman"/>
        </w:rPr>
      </w:pPr>
    </w:p>
    <w:p w14:paraId="351F7EF0" w14:textId="145588DE" w:rsidR="002D7BA8" w:rsidRDefault="002D7BA8" w:rsidP="002D7BA8">
      <w:pPr>
        <w:rPr>
          <w:rFonts w:ascii="Times New Roman" w:eastAsia="Calibri" w:hAnsi="Times New Roman"/>
        </w:rPr>
      </w:pPr>
    </w:p>
    <w:p w14:paraId="307071A9" w14:textId="64C51F08" w:rsidR="002D7BA8" w:rsidRDefault="002D7BA8" w:rsidP="002D7BA8">
      <w:pPr>
        <w:rPr>
          <w:rFonts w:ascii="Times New Roman" w:eastAsia="Calibri" w:hAnsi="Times New Roman"/>
        </w:rPr>
      </w:pPr>
    </w:p>
    <w:p w14:paraId="79447069" w14:textId="51996BAC" w:rsidR="002D7BA8" w:rsidRDefault="002D7BA8" w:rsidP="002D7BA8">
      <w:pPr>
        <w:rPr>
          <w:rFonts w:ascii="Times New Roman" w:eastAsia="Calibri" w:hAnsi="Times New Roman"/>
        </w:rPr>
      </w:pPr>
    </w:p>
    <w:p w14:paraId="05C48552" w14:textId="5F3B5A7A" w:rsidR="002D7BA8" w:rsidRDefault="002D7BA8" w:rsidP="002D7BA8">
      <w:pPr>
        <w:rPr>
          <w:rFonts w:ascii="Times New Roman" w:eastAsia="Calibri" w:hAnsi="Times New Roman"/>
        </w:rPr>
      </w:pPr>
    </w:p>
    <w:p w14:paraId="030AE34D" w14:textId="77777777" w:rsidR="002D7BA8" w:rsidRDefault="002D7BA8" w:rsidP="002D7BA8">
      <w:pPr>
        <w:rPr>
          <w:rFonts w:ascii="Times New Roman" w:eastAsia="Calibri" w:hAnsi="Times New Roman"/>
        </w:rPr>
      </w:pPr>
    </w:p>
    <w:p w14:paraId="715286B4" w14:textId="77777777" w:rsidR="002D7BA8" w:rsidRDefault="002D7BA8" w:rsidP="002D7BA8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ИНСК</w:t>
      </w:r>
    </w:p>
    <w:p w14:paraId="06068940" w14:textId="77777777" w:rsidR="002D7BA8" w:rsidRDefault="002D7BA8" w:rsidP="002D7BA8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3</w:t>
      </w:r>
    </w:p>
    <w:p w14:paraId="340F1402" w14:textId="04C01041" w:rsidR="002D7BA8" w:rsidRPr="002D7BA8" w:rsidRDefault="002D7BA8" w:rsidP="00CB69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42325BE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Постановка задачи ................................................ 3</w:t>
      </w:r>
    </w:p>
    <w:p w14:paraId="236B9A5B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3.1. Описание предметной области .................................. 3</w:t>
      </w:r>
    </w:p>
    <w:p w14:paraId="720D4E9A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3.2. Цели и задачи проекта ............................................ 4</w:t>
      </w:r>
    </w:p>
    <w:p w14:paraId="038D56F8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Концептуальное проектирование ............................... 5</w:t>
      </w:r>
    </w:p>
    <w:p w14:paraId="604E26A8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4.1. Диаграммы бизнес-процессов (нотация BPMN) ............ 5</w:t>
      </w:r>
    </w:p>
    <w:p w14:paraId="312DEE92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4.2. Диаграммы вариантов использования (</w:t>
      </w:r>
      <w:proofErr w:type="spellStart"/>
      <w:r w:rsidRPr="002D7BA8">
        <w:rPr>
          <w:rFonts w:ascii="Times New Roman" w:hAnsi="Times New Roman"/>
          <w:sz w:val="28"/>
          <w:szCs w:val="28"/>
        </w:rPr>
        <w:t>Use</w:t>
      </w:r>
      <w:proofErr w:type="spellEnd"/>
      <w:r w:rsidRPr="002D7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BA8">
        <w:rPr>
          <w:rFonts w:ascii="Times New Roman" w:hAnsi="Times New Roman"/>
          <w:sz w:val="28"/>
          <w:szCs w:val="28"/>
        </w:rPr>
        <w:t>Case</w:t>
      </w:r>
      <w:proofErr w:type="spellEnd"/>
      <w:r w:rsidRPr="002D7BA8">
        <w:rPr>
          <w:rFonts w:ascii="Times New Roman" w:hAnsi="Times New Roman"/>
          <w:sz w:val="28"/>
          <w:szCs w:val="28"/>
        </w:rPr>
        <w:t>) ........ 6</w:t>
      </w:r>
    </w:p>
    <w:p w14:paraId="4A263453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4.3. Спецификации вариантов использования .................. 7</w:t>
      </w:r>
    </w:p>
    <w:p w14:paraId="36B23376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Логическое проектирование ...................................... 8</w:t>
      </w:r>
    </w:p>
    <w:p w14:paraId="6D6D1181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5.1. Диаграмма сущность-связь (ER-диаграмма) .................. 8</w:t>
      </w:r>
    </w:p>
    <w:p w14:paraId="0C456153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Физическое проектирование .................................... 10</w:t>
      </w:r>
    </w:p>
    <w:p w14:paraId="5CB37083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6.1. Схема базы данных ................................................ 10</w:t>
      </w:r>
    </w:p>
    <w:p w14:paraId="6AF036BE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Разработка запросов, функций, процедур и триггеров ... 12</w:t>
      </w:r>
    </w:p>
    <w:p w14:paraId="1C70F91B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7.1. Тексты основных запросов ..................................... 12</w:t>
      </w:r>
    </w:p>
    <w:p w14:paraId="351151CF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7.2. Описание функций и процедур .................................. 13</w:t>
      </w:r>
    </w:p>
    <w:p w14:paraId="747C333C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7.3. Реализация и примеры триггеров ............................... 14</w:t>
      </w:r>
    </w:p>
    <w:p w14:paraId="5BC6781C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Интерфейс приложения ........................................... 15</w:t>
      </w:r>
    </w:p>
    <w:p w14:paraId="67FAB8FD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8.1. Описание основных окон интерфейса .......................... 15</w:t>
      </w:r>
    </w:p>
    <w:p w14:paraId="1897B48E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8.2. Взаимодействие пользователя с системой .................. 16</w:t>
      </w:r>
    </w:p>
    <w:p w14:paraId="0EF65B9E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Инструментальные средства разработки ................... 17</w:t>
      </w:r>
    </w:p>
    <w:p w14:paraId="1C258070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9.1. Перечень использованных инструментов .................... 17</w:t>
      </w:r>
    </w:p>
    <w:p w14:paraId="65BCF977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9.2. Обоснование выбора инструментов ........................... 18</w:t>
      </w:r>
    </w:p>
    <w:p w14:paraId="1DBB2D96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Функциональные возможности системы ................... 19</w:t>
      </w:r>
    </w:p>
    <w:p w14:paraId="30D0A7CA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10.1. Добавление/редактирование/удаление информации о питомцах .... 19</w:t>
      </w:r>
    </w:p>
    <w:p w14:paraId="4FC1B11F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lastRenderedPageBreak/>
        <w:t>10.2. Управление информацией о рационе питания ....................... 20</w:t>
      </w:r>
    </w:p>
    <w:p w14:paraId="54B4C9B4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10.3. Учет смотрителей и ветеринаров .................................. 21</w:t>
      </w:r>
    </w:p>
    <w:p w14:paraId="36AAD742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10.4. Просмотр информации по типу и имени питомца ................... 22</w:t>
      </w:r>
    </w:p>
    <w:p w14:paraId="5310C2C9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10.5. Список сотрудников, работающих семейными парами ............. 23</w:t>
      </w:r>
    </w:p>
    <w:p w14:paraId="450D819F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10.6. Перечень всех животных и их рационов ............................... 24</w:t>
      </w:r>
    </w:p>
    <w:p w14:paraId="32327A1E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Заключение ........................................................ 25</w:t>
      </w:r>
    </w:p>
    <w:p w14:paraId="5583A411" w14:textId="77777777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Список использованных источников ........................... 26</w:t>
      </w:r>
    </w:p>
    <w:p w14:paraId="43CC186B" w14:textId="363A11D8" w:rsidR="002D7BA8" w:rsidRPr="002D7BA8" w:rsidRDefault="002D7BA8" w:rsidP="002D7BA8">
      <w:pPr>
        <w:spacing w:line="240" w:lineRule="auto"/>
        <w:rPr>
          <w:rFonts w:ascii="Times New Roman" w:hAnsi="Times New Roman"/>
          <w:sz w:val="28"/>
          <w:szCs w:val="28"/>
        </w:rPr>
      </w:pPr>
      <w:r w:rsidRPr="002D7BA8">
        <w:rPr>
          <w:rFonts w:ascii="Times New Roman" w:hAnsi="Times New Roman"/>
          <w:sz w:val="28"/>
          <w:szCs w:val="28"/>
        </w:rPr>
        <w:t>Приложения ...................................................... 27</w:t>
      </w:r>
    </w:p>
    <w:p w14:paraId="65F00CF8" w14:textId="794161D0" w:rsidR="00C52EA6" w:rsidRDefault="0096580B"/>
    <w:p w14:paraId="5C5254FB" w14:textId="5D931B17" w:rsidR="00CB691F" w:rsidRDefault="00CB691F"/>
    <w:p w14:paraId="6F832F7F" w14:textId="16C21BCB" w:rsidR="00CB691F" w:rsidRDefault="00CB691F"/>
    <w:p w14:paraId="2FB0E994" w14:textId="30FD9A66" w:rsidR="00CB691F" w:rsidRDefault="00CB691F"/>
    <w:p w14:paraId="0C190769" w14:textId="373DFE25" w:rsidR="00CB691F" w:rsidRDefault="00CB691F"/>
    <w:p w14:paraId="604B915B" w14:textId="4E142793" w:rsidR="00CB691F" w:rsidRDefault="00CB691F"/>
    <w:p w14:paraId="763F123C" w14:textId="6CAB6DD9" w:rsidR="00CB691F" w:rsidRDefault="00CB691F"/>
    <w:p w14:paraId="07A206F6" w14:textId="6DF1B8D9" w:rsidR="00CB691F" w:rsidRDefault="00CB691F"/>
    <w:p w14:paraId="6D4D407C" w14:textId="47AFC55D" w:rsidR="00CB691F" w:rsidRDefault="00CB691F"/>
    <w:p w14:paraId="3D33656A" w14:textId="77C66B2C" w:rsidR="00CB691F" w:rsidRDefault="00CB691F"/>
    <w:p w14:paraId="120A64C2" w14:textId="33C81E00" w:rsidR="00CB691F" w:rsidRDefault="00CB691F"/>
    <w:p w14:paraId="1F33B055" w14:textId="1D00678D" w:rsidR="00CB691F" w:rsidRDefault="00CB691F"/>
    <w:p w14:paraId="33914851" w14:textId="679018D3" w:rsidR="00CB691F" w:rsidRDefault="00CB691F"/>
    <w:p w14:paraId="1E1548D8" w14:textId="3198596A" w:rsidR="00CB691F" w:rsidRDefault="00CB691F"/>
    <w:p w14:paraId="3CAB1445" w14:textId="0A356FF7" w:rsidR="00CB691F" w:rsidRDefault="00CB691F"/>
    <w:p w14:paraId="3F15027D" w14:textId="240D5240" w:rsidR="00CB691F" w:rsidRDefault="00CB691F"/>
    <w:p w14:paraId="2DF7D706" w14:textId="0634E431" w:rsidR="00CB691F" w:rsidRPr="00CB691F" w:rsidRDefault="00CB691F" w:rsidP="00CB691F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B691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становка задачи</w:t>
      </w:r>
    </w:p>
    <w:p w14:paraId="63DB57B7" w14:textId="40A5A6AB" w:rsidR="00CB691F" w:rsidRPr="00CB691F" w:rsidRDefault="00CB691F" w:rsidP="00CB691F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 «Учет животных, птиц, рептилий в зоопарке» </w:t>
      </w:r>
    </w:p>
    <w:p w14:paraId="70C0F4CC" w14:textId="77777777" w:rsidR="00CB691F" w:rsidRPr="00CB691F" w:rsidRDefault="00CB691F" w:rsidP="00CB691F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Предприятие – крупный зоопарк. </w:t>
      </w:r>
    </w:p>
    <w:p w14:paraId="11ACFC53" w14:textId="7B2E04B8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ловесное описание предметной области: </w:t>
      </w:r>
      <w:r w:rsidRPr="00CB691F">
        <w:rPr>
          <w:rFonts w:ascii="Times New Roman" w:hAnsi="Times New Roman"/>
          <w:color w:val="000000"/>
          <w:sz w:val="28"/>
          <w:szCs w:val="28"/>
        </w:rPr>
        <w:t>каждому новому питомцу зоопарка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присваивается уникальный номер, имя. Необходимо также хранить дату рождения, пол. О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птицах дополнительно необходимо хранить сведения о месте зимовки (если такое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существует – код, название страны, дата улета, дата прилета), для рептилий необходимо</w:t>
      </w:r>
      <w:r w:rsidR="00965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хранить сведения о его нормальной температуре, сроки зимней спячки. Каждому питомцу</w:t>
      </w:r>
      <w:r w:rsidR="00965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назначается рацион кормления, который характеризуется номером, названием, типом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(детский, диетический, усиленный и т.п. Каждый тип рациона может содержать несколько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названий рационов. Рацион может со временем меняться. Необходимо также учитывать зону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обитания животного (название, характеристика). Каждое животное относится к одной зоне</w:t>
      </w:r>
      <w:r w:rsidR="00965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обитания. Также необходимо хранить информацию о том, к какому смотрителю на текущий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момент прикреплен питомец. За каждым животным закреплен обязательно один смотритель,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а каждый смотритель одновременно может обслуживать нескольких. Также в зоопарке есть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ветеринары, которые тоже закреплены за животными. Каждый сотрудник имеет свой личный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номер, имя, дату рождения, также необходимо знать номер телефона и семейное положение</w:t>
      </w:r>
      <w:r w:rsidR="0096580B"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сотрудника. Если кто-то из одной семьи работает вместе (супруги</w:t>
      </w:r>
      <w:proofErr w:type="gramStart"/>
      <w:r w:rsidRPr="00CB691F">
        <w:rPr>
          <w:rFonts w:ascii="Times New Roman" w:hAnsi="Times New Roman"/>
          <w:color w:val="000000"/>
          <w:sz w:val="28"/>
          <w:szCs w:val="28"/>
        </w:rPr>
        <w:t>),необходимо</w:t>
      </w:r>
      <w:proofErr w:type="gramEnd"/>
      <w:r w:rsidRPr="00CB691F">
        <w:rPr>
          <w:rFonts w:ascii="Times New Roman" w:hAnsi="Times New Roman"/>
          <w:color w:val="000000"/>
          <w:sz w:val="28"/>
          <w:szCs w:val="28"/>
        </w:rPr>
        <w:t xml:space="preserve"> об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91F">
        <w:rPr>
          <w:rFonts w:ascii="Times New Roman" w:hAnsi="Times New Roman"/>
          <w:color w:val="000000"/>
          <w:sz w:val="28"/>
          <w:szCs w:val="28"/>
        </w:rPr>
        <w:t>знать.</w:t>
      </w:r>
    </w:p>
    <w:p w14:paraId="3458C7E8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b/>
          <w:bCs/>
          <w:color w:val="000000"/>
          <w:sz w:val="28"/>
          <w:szCs w:val="28"/>
        </w:rPr>
        <w:t>Необходимо реализовать выполнения следующих функций</w:t>
      </w:r>
      <w:r w:rsidRPr="00CB691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4CF9DB42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- Добавление/редактирование/удаление информации о питомцах зоопарка. </w:t>
      </w:r>
    </w:p>
    <w:p w14:paraId="285D53DC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- Добавление/редактирование/удаление информации о типе рациона. </w:t>
      </w:r>
    </w:p>
    <w:p w14:paraId="1F66F371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- Добавление/редактирование/удаление информации о рационе питания для </w:t>
      </w:r>
    </w:p>
    <w:p w14:paraId="4B960BB2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каждого питомца. </w:t>
      </w:r>
    </w:p>
    <w:p w14:paraId="564B76BE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- Добавление/редактирование/удаление информации о смотрителях и ветеринарах. </w:t>
      </w:r>
    </w:p>
    <w:p w14:paraId="28173104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- Просмотр полной информации по типу и имени питомца зоопарка. </w:t>
      </w:r>
    </w:p>
    <w:p w14:paraId="1CC01FB3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- Просмотр списка сотрудников, работающих семейными парами – ФИО, дата </w:t>
      </w:r>
    </w:p>
    <w:p w14:paraId="118CE72E" w14:textId="77777777" w:rsidR="00CB691F" w:rsidRPr="00CB691F" w:rsidRDefault="00CB691F" w:rsidP="0096580B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 xml:space="preserve">рождения, телефон. </w:t>
      </w:r>
    </w:p>
    <w:p w14:paraId="46064FF6" w14:textId="658D7852" w:rsidR="00CB691F" w:rsidRPr="00CB691F" w:rsidRDefault="00CB691F" w:rsidP="0096580B">
      <w:pPr>
        <w:jc w:val="both"/>
        <w:rPr>
          <w:sz w:val="28"/>
          <w:szCs w:val="28"/>
        </w:rPr>
      </w:pPr>
      <w:r w:rsidRPr="00CB691F">
        <w:rPr>
          <w:rFonts w:ascii="Times New Roman" w:hAnsi="Times New Roman"/>
          <w:color w:val="000000"/>
          <w:sz w:val="28"/>
          <w:szCs w:val="28"/>
        </w:rPr>
        <w:t>- Просмотр перечня всех животных на текущую дату и номера их рационов</w:t>
      </w:r>
    </w:p>
    <w:sectPr w:rsidR="00CB691F" w:rsidRPr="00CB6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A8"/>
    <w:rsid w:val="002D7BA8"/>
    <w:rsid w:val="0096580B"/>
    <w:rsid w:val="00CB691F"/>
    <w:rsid w:val="00CF3EA4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86FA"/>
  <w15:chartTrackingRefBased/>
  <w15:docId w15:val="{E2BF9ECC-6A98-4099-8C34-B4F7310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BA8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B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D7BA8"/>
    <w:pPr>
      <w:spacing w:beforeAutospacing="0" w:afterAutospacing="0"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12F7-1BA0-4A46-8318-EEBC63A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r Isamiddinov</dc:creator>
  <cp:keywords/>
  <dc:description/>
  <cp:lastModifiedBy>Botir Isamiddinov</cp:lastModifiedBy>
  <cp:revision>1</cp:revision>
  <dcterms:created xsi:type="dcterms:W3CDTF">2023-11-20T23:18:00Z</dcterms:created>
  <dcterms:modified xsi:type="dcterms:W3CDTF">2023-11-20T23:45:00Z</dcterms:modified>
</cp:coreProperties>
</file>